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0E4C0" w14:textId="77777777" w:rsidR="00FE301F" w:rsidRDefault="00FE301F" w:rsidP="00FE301F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ECIP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Author: Regina Dillard</w:t>
      </w:r>
    </w:p>
    <w:p w14:paraId="713B3914" w14:textId="77777777" w:rsidR="00FE301F" w:rsidRDefault="00FE301F">
      <w:pPr>
        <w:rPr>
          <w:rFonts w:ascii="Arial" w:hAnsi="Arial" w:cs="Arial"/>
          <w:color w:val="000000"/>
          <w:shd w:val="clear" w:color="auto" w:fill="FFFFFF"/>
        </w:rPr>
      </w:pPr>
    </w:p>
    <w:p w14:paraId="4B43A638" w14:textId="77777777" w:rsidR="00FE301F" w:rsidRDefault="00FE301F" w:rsidP="00FE301F">
      <w:pPr>
        <w:jc w:val="center"/>
        <w:rPr>
          <w:rStyle w:val="Strong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2D30175" wp14:editId="4A3355EF">
            <wp:extent cx="2317750" cy="3090333"/>
            <wp:effectExtent l="0" t="0" r="6350" b="0"/>
            <wp:docPr id="1" name="Picture 1" descr="A picture containing food, plate, dish, m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od, plate, dish, mea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09" cy="31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​</w:t>
      </w:r>
      <w:r>
        <w:rPr>
          <w:rFonts w:ascii="Arial" w:hAnsi="Arial" w:cs="Arial"/>
          <w:color w:val="000000"/>
        </w:rPr>
        <w:br/>
      </w:r>
    </w:p>
    <w:p w14:paraId="7C267EB1" w14:textId="77777777" w:rsidR="00FE301F" w:rsidRDefault="00FE301F" w:rsidP="00FE301F">
      <w:pPr>
        <w:jc w:val="center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3D374744" w14:textId="77777777" w:rsidR="00FE301F" w:rsidRDefault="00FE301F" w:rsidP="00FE301F">
      <w:pPr>
        <w:jc w:val="center"/>
        <w:rPr>
          <w:rStyle w:val="Strong"/>
          <w:rFonts w:ascii="Arial" w:hAnsi="Arial" w:cs="Arial"/>
          <w:color w:val="000000"/>
          <w:shd w:val="clear" w:color="auto" w:fill="FFFFFF"/>
        </w:rPr>
      </w:pPr>
    </w:p>
    <w:p w14:paraId="526BFFB3" w14:textId="6BD749CE" w:rsidR="00BF2954" w:rsidRDefault="00FE301F" w:rsidP="00FE301F">
      <w:pPr>
        <w:jc w:val="center"/>
      </w:pPr>
      <w:r>
        <w:rPr>
          <w:rStyle w:val="Strong"/>
          <w:rFonts w:ascii="Arial" w:hAnsi="Arial" w:cs="Arial"/>
          <w:color w:val="000000"/>
          <w:shd w:val="clear" w:color="auto" w:fill="FFFFFF"/>
        </w:rPr>
        <w:t>Ingredient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 tablespoons coconut flour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 tablespoons golden flax meal</w:t>
      </w:r>
      <w:r>
        <w:rPr>
          <w:rFonts w:ascii="Arial" w:hAnsi="Arial" w:cs="Arial"/>
          <w:color w:val="000000"/>
          <w:shd w:val="clear" w:color="auto" w:fill="FFFFFF"/>
        </w:rPr>
        <w:br/>
        <w:t>1/2 tsp Cinnamon</w:t>
      </w:r>
      <w:r>
        <w:rPr>
          <w:rFonts w:ascii="Arial" w:hAnsi="Arial" w:cs="Arial"/>
          <w:color w:val="000000"/>
          <w:shd w:val="clear" w:color="auto" w:fill="FFFFFF"/>
        </w:rPr>
        <w:br/>
        <w:t>1/2 tsp Pure Vanilla Extract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3/4 cup water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pinch of salt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 large egg beaten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2 teaspoons coconut oil or ghe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 tablespoon coconut cream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1 tablespoon of pure maple syrup or your favorite sweetener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Style w:val="Strong"/>
          <w:rFonts w:ascii="Arial" w:hAnsi="Arial" w:cs="Arial"/>
          <w:color w:val="000000"/>
          <w:shd w:val="clear" w:color="auto" w:fill="FFFFFF"/>
        </w:rPr>
        <w:t>Instruction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Measure the first five ingredients into a small pot over medium heat and stir. When it begins to simmer, turn it down to medium-low and whisk until it begins to thicken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Remove the coconut flour porridge from heat and add the beaten egg, a small amount at a time, while whisking vigorously (otherwise eggs will scramble). Place back on the heat and continue to whisk until the porridge thickens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Remove from the heat and continue to whisk for about 30 seconds before adding the coconut oil, coconut cream, salt and sweetener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Garnish with your berries, sliced apples</w:t>
      </w:r>
      <w:r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or your favorite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topping</w:t>
      </w:r>
      <w:r>
        <w:rPr>
          <w:rFonts w:ascii="Arial" w:hAnsi="Arial" w:cs="Arial"/>
          <w:color w:val="000000"/>
          <w:shd w:val="clear" w:color="auto" w:fill="FFFFFF"/>
        </w:rPr>
        <w:t>s</w:t>
      </w:r>
      <w:proofErr w:type="gramEnd"/>
    </w:p>
    <w:sectPr w:rsidR="00BF2954" w:rsidSect="00FE3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88F96" w14:textId="77777777" w:rsidR="0034644D" w:rsidRDefault="0034644D" w:rsidP="00FE301F">
      <w:pPr>
        <w:spacing w:after="0" w:line="240" w:lineRule="auto"/>
      </w:pPr>
      <w:r>
        <w:separator/>
      </w:r>
    </w:p>
  </w:endnote>
  <w:endnote w:type="continuationSeparator" w:id="0">
    <w:p w14:paraId="5655CC81" w14:textId="77777777" w:rsidR="0034644D" w:rsidRDefault="0034644D" w:rsidP="00FE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2DD7" w14:textId="77777777" w:rsidR="00FE301F" w:rsidRDefault="00FE3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F7FDD" w14:textId="77777777" w:rsidR="00FE301F" w:rsidRDefault="00FE30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09D33" w14:textId="77777777" w:rsidR="00FE301F" w:rsidRDefault="00FE3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763CF" w14:textId="77777777" w:rsidR="0034644D" w:rsidRDefault="0034644D" w:rsidP="00FE301F">
      <w:pPr>
        <w:spacing w:after="0" w:line="240" w:lineRule="auto"/>
      </w:pPr>
      <w:r>
        <w:separator/>
      </w:r>
    </w:p>
  </w:footnote>
  <w:footnote w:type="continuationSeparator" w:id="0">
    <w:p w14:paraId="4FAFFEA3" w14:textId="77777777" w:rsidR="0034644D" w:rsidRDefault="0034644D" w:rsidP="00FE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FDE8" w14:textId="29BC2AB0" w:rsidR="00FE301F" w:rsidRDefault="00FE301F">
    <w:pPr>
      <w:pStyle w:val="Header"/>
    </w:pPr>
    <w:r>
      <w:rPr>
        <w:noProof/>
      </w:rPr>
      <w:pict w14:anchorId="55D00E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828610" o:spid="_x0000_s2050" type="#_x0000_t136" style="position:absolute;margin-left:0;margin-top:0;width:540pt;height:13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op-isw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91C52" w14:textId="3A81716C" w:rsidR="00FE301F" w:rsidRDefault="00FE301F">
    <w:pPr>
      <w:pStyle w:val="Header"/>
    </w:pPr>
    <w:r>
      <w:rPr>
        <w:noProof/>
      </w:rPr>
      <w:pict w14:anchorId="33B4C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828611" o:spid="_x0000_s2051" type="#_x0000_t136" style="position:absolute;margin-left:0;margin-top:0;width:540pt;height:13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op-isw.co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57187" w14:textId="6621EFDA" w:rsidR="00FE301F" w:rsidRDefault="00FE301F">
    <w:pPr>
      <w:pStyle w:val="Header"/>
    </w:pPr>
    <w:r>
      <w:rPr>
        <w:noProof/>
      </w:rPr>
      <w:pict w14:anchorId="2C7A2D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828609" o:spid="_x0000_s2049" type="#_x0000_t136" style="position:absolute;margin-left:0;margin-top:0;width:540pt;height:13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hop-isw.c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1F"/>
    <w:rsid w:val="0034644D"/>
    <w:rsid w:val="00BF2954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8C2287"/>
  <w15:chartTrackingRefBased/>
  <w15:docId w15:val="{9D2537EA-745A-49F2-8AAA-09856CE1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E30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1F"/>
  </w:style>
  <w:style w:type="paragraph" w:styleId="Footer">
    <w:name w:val="footer"/>
    <w:basedOn w:val="Normal"/>
    <w:link w:val="FooterChar"/>
    <w:uiPriority w:val="99"/>
    <w:unhideWhenUsed/>
    <w:rsid w:val="00FE3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B34D-EBD9-4D25-833B-D8E50D2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Dillard</dc:creator>
  <cp:keywords/>
  <dc:description/>
  <cp:lastModifiedBy>Regina Dillard</cp:lastModifiedBy>
  <cp:revision>1</cp:revision>
  <dcterms:created xsi:type="dcterms:W3CDTF">2021-01-17T17:22:00Z</dcterms:created>
  <dcterms:modified xsi:type="dcterms:W3CDTF">2021-01-17T17:31:00Z</dcterms:modified>
</cp:coreProperties>
</file>